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FF4" w:rsidRDefault="00DB52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ВЕЩЕНИЕ О ПРОВЕДЕНИИ АУКЦИОНА №</w:t>
      </w:r>
      <w:r w:rsidR="00977639"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</w:rPr>
        <w:t>78</w:t>
      </w:r>
      <w:r w:rsidR="00977639">
        <w:rPr>
          <w:rFonts w:ascii="Times New Roman" w:hAnsi="Times New Roman" w:cs="Times New Roman"/>
          <w:b/>
          <w:sz w:val="24"/>
          <w:szCs w:val="24"/>
        </w:rPr>
        <w:t>/2024-ГРО/01</w:t>
      </w:r>
    </w:p>
    <w:p w:rsidR="00914FF4" w:rsidRDefault="00DB52D5">
      <w:pPr>
        <w:pStyle w:val="Style4"/>
        <w:widowControl/>
        <w:ind w:left="-964" w:firstLine="567"/>
      </w:pPr>
      <w:r>
        <w:t>Процедура не является торгами или публичным конкурсом в соответствии со статьями 447–449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</w:p>
    <w:p w:rsidR="00914FF4" w:rsidRDefault="00DB52D5">
      <w:pPr>
        <w:pStyle w:val="Style4"/>
        <w:widowControl/>
        <w:ind w:left="-964" w:firstLine="567"/>
        <w:rPr>
          <w:rStyle w:val="FontStyle62"/>
          <w:sz w:val="24"/>
        </w:rPr>
      </w:pPr>
      <w:r>
        <w:t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</w:p>
    <w:p w:rsidR="00914FF4" w:rsidRDefault="00DB52D5">
      <w:pPr>
        <w:spacing w:after="0" w:line="240" w:lineRule="auto"/>
        <w:ind w:left="-96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 вправе изменять условия проведения процедуры, в том числе отказаться от ее проведения на любом этапе.</w:t>
      </w:r>
    </w:p>
    <w:p w:rsidR="00914FF4" w:rsidRDefault="00914F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4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 w:rsidR="00914FF4">
        <w:tc>
          <w:tcPr>
            <w:tcW w:w="851" w:type="dxa"/>
            <w:vAlign w:val="center"/>
          </w:tcPr>
          <w:p w:rsidR="00914FF4" w:rsidRDefault="00DB52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п/п</w:t>
            </w:r>
          </w:p>
        </w:tc>
        <w:tc>
          <w:tcPr>
            <w:tcW w:w="3686" w:type="dxa"/>
            <w:vAlign w:val="center"/>
          </w:tcPr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Наименование п/п</w:t>
            </w:r>
          </w:p>
        </w:tc>
        <w:tc>
          <w:tcPr>
            <w:tcW w:w="6237" w:type="dxa"/>
            <w:vAlign w:val="center"/>
          </w:tcPr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Содержание п/п</w:t>
            </w:r>
          </w:p>
        </w:tc>
      </w:tr>
      <w:tr w:rsidR="00914FF4">
        <w:tc>
          <w:tcPr>
            <w:tcW w:w="10774" w:type="dxa"/>
            <w:gridSpan w:val="3"/>
            <w:vAlign w:val="center"/>
          </w:tcPr>
          <w:p w:rsidR="00914FF4" w:rsidRDefault="00DB52D5">
            <w:pPr>
              <w:pStyle w:val="Style4"/>
              <w:widowControl/>
              <w:rPr>
                <w:b/>
              </w:rPr>
            </w:pPr>
            <w:r>
              <w:rPr>
                <w:b/>
              </w:rPr>
              <w:t>1.Сведения об организаторе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 xml:space="preserve">Организатор 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ое акционерное общество </w:t>
            </w:r>
          </w:p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газораспределение Уфа»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Адрес местонахождения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59, Республика Башкортостан, г. Уфа,                                          ул. Новосибирская, д.2, корп. 4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color w:val="000000"/>
              </w:rPr>
              <w:t>Адрес сайта в сети Интернет</w:t>
            </w:r>
          </w:p>
        </w:tc>
        <w:tc>
          <w:tcPr>
            <w:tcW w:w="6237" w:type="dxa"/>
          </w:tcPr>
          <w:p w:rsidR="00914FF4" w:rsidRDefault="00C362F7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hyperlink r:id="rId8" w:tooltip="https://www.bashgaz.ru/" w:history="1">
              <w:r w:rsidR="00DB52D5">
                <w:rPr>
                  <w:rStyle w:val="af3"/>
                </w:rPr>
                <w:t>https://www.bashgaz.ru/</w:t>
              </w:r>
            </w:hyperlink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4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color w:val="000000"/>
              </w:rPr>
            </w:pPr>
            <w:r>
              <w:rPr>
                <w:color w:val="000000"/>
              </w:rPr>
              <w:t>Номер телефона/факса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rPr>
                <w:color w:val="000000"/>
              </w:rPr>
              <w:t>(</w:t>
            </w:r>
            <w:r>
              <w:rPr>
                <w:color w:val="000000"/>
                <w:lang w:val="en-US"/>
              </w:rPr>
              <w:t>347</w:t>
            </w:r>
            <w:r>
              <w:rPr>
                <w:color w:val="000000"/>
              </w:rPr>
              <w:t>) 229-90-22</w:t>
            </w:r>
          </w:p>
          <w:p w:rsidR="00914FF4" w:rsidRDefault="00914FF4">
            <w:pPr>
              <w:pStyle w:val="Style4"/>
              <w:widowControl/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5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t>Ишмиярова Юлия Робертовна</w:t>
            </w:r>
          </w:p>
          <w:p w:rsidR="00914FF4" w:rsidRDefault="00DB52D5">
            <w:pPr>
              <w:widowControl w:val="0"/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47) 229-91-91, доб. 90271</w:t>
            </w:r>
          </w:p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af3"/>
                <w:lang w:val="en-US"/>
              </w:rPr>
              <w:t>ishmiyarova.yu@bashgaz.ru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6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>осмотра,</w:t>
            </w:r>
            <w:r>
              <w:rPr>
                <w:rStyle w:val="afe"/>
                <w:sz w:val="24"/>
                <w:szCs w:val="24"/>
              </w:rPr>
              <w:t xml:space="preserve"> </w:t>
            </w:r>
            <w:r>
              <w:rPr>
                <w:rStyle w:val="FontStyle62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F6A9A" w:rsidRDefault="009F6A9A" w:rsidP="001262D9">
            <w:pPr>
              <w:pStyle w:val="Style4"/>
              <w:widowControl/>
              <w:rPr>
                <w:rStyle w:val="FontStyle62"/>
                <w:sz w:val="24"/>
              </w:rPr>
            </w:pPr>
            <w:r w:rsidRPr="009F6A9A">
              <w:rPr>
                <w:rStyle w:val="FontStyle62"/>
                <w:sz w:val="24"/>
              </w:rPr>
              <w:t xml:space="preserve">Хуснутдинов Ильвир Зинурович  </w:t>
            </w:r>
          </w:p>
          <w:p w:rsidR="006A4240" w:rsidRDefault="006A4240" w:rsidP="006A4240">
            <w:pPr>
              <w:pStyle w:val="Style4"/>
              <w:widowControl/>
              <w:rPr>
                <w:rStyle w:val="FontStyle62"/>
                <w:sz w:val="24"/>
              </w:rPr>
            </w:pPr>
            <w:r w:rsidRPr="00046C75">
              <w:rPr>
                <w:rStyle w:val="FontStyle62"/>
                <w:sz w:val="24"/>
              </w:rPr>
              <w:t>223-54-71 доб. 91-250</w:t>
            </w:r>
          </w:p>
          <w:p w:rsidR="00BF06BF" w:rsidRDefault="009F6A9A" w:rsidP="001262D9">
            <w:pPr>
              <w:pStyle w:val="Style4"/>
              <w:widowControl/>
              <w:rPr>
                <w:rStyle w:val="FontStyle62"/>
                <w:sz w:val="24"/>
              </w:rPr>
            </w:pPr>
            <w:r w:rsidRPr="009F6A9A">
              <w:rPr>
                <w:rStyle w:val="FontStyle62"/>
                <w:sz w:val="24"/>
              </w:rPr>
              <w:t>01Khusnutdinov.IZ@bashgaz.ru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ind w:right="-31"/>
              <w:rPr>
                <w:rStyle w:val="af3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  <w:lang w:val="en-US"/>
              </w:rPr>
              <w:t>2</w:t>
            </w:r>
            <w:r>
              <w:rPr>
                <w:rStyle w:val="FontStyle62"/>
                <w:sz w:val="24"/>
              </w:rPr>
              <w:t>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>Предмет аукцион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EC7163" w:rsidRDefault="009F6A9A" w:rsidP="00873866">
            <w:pPr>
              <w:pStyle w:val="Style4"/>
              <w:widowControl/>
              <w:rPr>
                <w:rStyle w:val="FontStyle62"/>
                <w:sz w:val="24"/>
              </w:rPr>
            </w:pPr>
            <w:r w:rsidRPr="009F6A9A">
              <w:rPr>
                <w:rFonts w:eastAsia="Arial Unicode MS"/>
                <w:color w:val="000000"/>
              </w:rPr>
              <w:t>Грузовой фургон ИЖ 27175-03</w:t>
            </w:r>
            <w:r w:rsidR="00873866">
              <w:rPr>
                <w:rFonts w:eastAsia="Arial Unicode MS"/>
                <w:color w:val="000000"/>
              </w:rPr>
              <w:t>6</w:t>
            </w:r>
            <w:r>
              <w:rPr>
                <w:rFonts w:eastAsia="Arial Unicode MS"/>
                <w:color w:val="000000"/>
              </w:rPr>
              <w:t xml:space="preserve"> (</w:t>
            </w:r>
            <w:r w:rsidR="00873866" w:rsidRPr="00873866">
              <w:rPr>
                <w:rFonts w:eastAsia="Arial Unicode MS"/>
                <w:color w:val="000000"/>
              </w:rPr>
              <w:t>В124АО 102</w:t>
            </w:r>
            <w:r>
              <w:rPr>
                <w:rFonts w:eastAsia="Arial Unicode MS"/>
                <w:color w:val="000000"/>
              </w:rPr>
              <w:t>) с комплектом ГБО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rPr>
                <w:bCs/>
                <w:color w:val="000000"/>
                <w:lang w:eastAsia="ru-RU"/>
              </w:rPr>
              <w:t>Место нахождения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B54F00" w:rsidRPr="009F6A9A" w:rsidRDefault="009F6A9A" w:rsidP="001262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A9A">
              <w:rPr>
                <w:rFonts w:ascii="Times New Roman" w:eastAsia="Calibri" w:hAnsi="Times New Roman" w:cs="Times New Roman"/>
                <w:sz w:val="24"/>
                <w:szCs w:val="24"/>
              </w:rPr>
              <w:t>450001, Российская федерация, Республика Башкортостан, г. Уфа, ул. Пархоменко, дом 157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3</w:t>
            </w:r>
          </w:p>
        </w:tc>
        <w:tc>
          <w:tcPr>
            <w:tcW w:w="9923" w:type="dxa"/>
            <w:gridSpan w:val="2"/>
          </w:tcPr>
          <w:p w:rsidR="00914FF4" w:rsidRDefault="00DB52D5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предмета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914FF4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104"/>
              <w:gridCol w:w="5104"/>
            </w:tblGrid>
            <w:tr w:rsidR="00873866" w:rsidRPr="00873866" w:rsidTr="009E77A9">
              <w:trPr>
                <w:trHeight w:val="435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73866" w:rsidRPr="00873866" w:rsidRDefault="00873866" w:rsidP="00873866">
                  <w:pPr>
                    <w:pStyle w:val="3"/>
                    <w:jc w:val="center"/>
                  </w:pPr>
                  <w:r w:rsidRPr="00873866">
                    <w:rPr>
                      <w:sz w:val="24"/>
                      <w:szCs w:val="24"/>
                    </w:rPr>
                    <w:t xml:space="preserve">Марка, модель ТС 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73866" w:rsidRPr="00873866" w:rsidRDefault="00873866" w:rsidP="00873866">
                  <w:pPr>
                    <w:pStyle w:val="4"/>
                    <w:jc w:val="center"/>
                    <w:rPr>
                      <w:rFonts w:ascii="Times New Roman" w:hAnsi="Times New Roman"/>
                    </w:rPr>
                  </w:pPr>
                  <w:r w:rsidRPr="00873866">
                    <w:rPr>
                      <w:rFonts w:ascii="Times New Roman" w:eastAsia="Arial Unicode MS" w:hAnsi="Times New Roman"/>
                      <w:i w:val="0"/>
                      <w:color w:val="000000"/>
                      <w:sz w:val="24"/>
                      <w:szCs w:val="24"/>
                    </w:rPr>
                    <w:t>ИЖ 27175-03</w:t>
                  </w:r>
                </w:p>
              </w:tc>
            </w:tr>
            <w:tr w:rsidR="00873866" w:rsidRPr="00873866" w:rsidTr="009E77A9">
              <w:trPr>
                <w:trHeight w:val="435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73866" w:rsidRPr="00873866" w:rsidRDefault="00873866" w:rsidP="00873866">
                  <w:pPr>
                    <w:pStyle w:val="5"/>
                    <w:jc w:val="center"/>
                    <w:rPr>
                      <w:rFonts w:ascii="Times New Roman" w:hAnsi="Times New Roman"/>
                    </w:rPr>
                  </w:pPr>
                  <w:r w:rsidRPr="00873866">
                    <w:rPr>
                      <w:rFonts w:ascii="Times New Roman" w:hAnsi="Times New Roman"/>
                      <w:sz w:val="24"/>
                      <w:szCs w:val="24"/>
                    </w:rPr>
                    <w:t xml:space="preserve">   Регистрационный номер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73866" w:rsidRPr="00873866" w:rsidRDefault="00873866" w:rsidP="00873866">
                  <w:pPr>
                    <w:pStyle w:val="4"/>
                    <w:jc w:val="center"/>
                    <w:rPr>
                      <w:rFonts w:ascii="Times New Roman" w:hAnsi="Times New Roman"/>
                    </w:rPr>
                  </w:pPr>
                  <w:r w:rsidRPr="00873866">
                    <w:rPr>
                      <w:rFonts w:ascii="Times New Roman" w:eastAsia="Arial Unicode MS" w:hAnsi="Times New Roman"/>
                      <w:i w:val="0"/>
                      <w:color w:val="000000"/>
                      <w:sz w:val="24"/>
                      <w:szCs w:val="24"/>
                    </w:rPr>
                    <w:t>В124АО102</w:t>
                  </w:r>
                </w:p>
              </w:tc>
            </w:tr>
            <w:tr w:rsidR="00873866" w:rsidRPr="00873866" w:rsidTr="009E77A9">
              <w:trPr>
                <w:trHeight w:val="435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73866" w:rsidRPr="00873866" w:rsidRDefault="00873866" w:rsidP="00873866">
                  <w:pPr>
                    <w:pStyle w:val="5"/>
                    <w:jc w:val="center"/>
                    <w:rPr>
                      <w:rFonts w:ascii="Times New Roman" w:hAnsi="Times New Roman"/>
                    </w:rPr>
                  </w:pPr>
                  <w:r w:rsidRPr="00873866">
                    <w:rPr>
                      <w:rFonts w:ascii="Times New Roman" w:hAnsi="Times New Roman"/>
                      <w:sz w:val="24"/>
                      <w:szCs w:val="24"/>
                    </w:rPr>
                    <w:t xml:space="preserve">   Инвентарный номер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73866" w:rsidRPr="00873866" w:rsidRDefault="00873866" w:rsidP="00873866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738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5000268</w:t>
                  </w:r>
                </w:p>
              </w:tc>
            </w:tr>
            <w:tr w:rsidR="00873866" w:rsidRPr="00873866" w:rsidTr="009E77A9">
              <w:trPr>
                <w:trHeight w:val="300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73866" w:rsidRPr="00873866" w:rsidRDefault="00873866" w:rsidP="0087386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738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Идентификационный номер (VIN)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73866" w:rsidRPr="00873866" w:rsidRDefault="00873866" w:rsidP="00873866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</w:pPr>
                  <w:r w:rsidRPr="00873866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  <w:t>XWK27175070017353</w:t>
                  </w:r>
                </w:p>
              </w:tc>
            </w:tr>
            <w:tr w:rsidR="00873866" w:rsidRPr="00873866" w:rsidTr="009E77A9">
              <w:trPr>
                <w:cantSplit/>
                <w:trHeight w:val="341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73866" w:rsidRPr="00873866" w:rsidRDefault="00873866" w:rsidP="0087386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738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Год выпуска ТС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73866" w:rsidRPr="00873866" w:rsidRDefault="00873866" w:rsidP="00873866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73866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  <w:t>2007</w:t>
                  </w:r>
                </w:p>
              </w:tc>
            </w:tr>
            <w:tr w:rsidR="00873866" w:rsidRPr="00873866" w:rsidTr="009E77A9">
              <w:trPr>
                <w:trHeight w:val="90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73866" w:rsidRPr="00873866" w:rsidRDefault="00873866" w:rsidP="0087386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738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Модель, № двигателя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73866" w:rsidRPr="00873866" w:rsidRDefault="00873866" w:rsidP="00873866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</w:pPr>
                  <w:r w:rsidRPr="00873866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  <w:t>21067 8614979</w:t>
                  </w:r>
                </w:p>
              </w:tc>
            </w:tr>
            <w:tr w:rsidR="00873866" w:rsidRPr="00873866" w:rsidTr="009E77A9">
              <w:trPr>
                <w:trHeight w:val="255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73866" w:rsidRPr="00873866" w:rsidRDefault="00873866" w:rsidP="0087386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738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Шасси, (рама) №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73866" w:rsidRPr="00873866" w:rsidRDefault="00873866" w:rsidP="00873866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7386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тсутствует</w:t>
                  </w:r>
                </w:p>
              </w:tc>
            </w:tr>
            <w:tr w:rsidR="00873866" w:rsidRPr="00873866" w:rsidTr="009E77A9">
              <w:trPr>
                <w:trHeight w:val="255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73866" w:rsidRPr="00873866" w:rsidRDefault="00873866" w:rsidP="0087386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738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Кузов, (прицеп) №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73866" w:rsidRPr="00873866" w:rsidRDefault="00873866" w:rsidP="00873866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</w:pPr>
                  <w:r w:rsidRPr="00873866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  <w:t>XWK27175070017353</w:t>
                  </w:r>
                </w:p>
              </w:tc>
            </w:tr>
            <w:tr w:rsidR="00873866" w:rsidRPr="00873866" w:rsidTr="009E77A9">
              <w:trPr>
                <w:trHeight w:val="90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73866" w:rsidRPr="00873866" w:rsidRDefault="00873866" w:rsidP="0087386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738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Цвет кузова (кабины)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73866" w:rsidRPr="00873866" w:rsidRDefault="00873866" w:rsidP="00873866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</w:pPr>
                  <w:r w:rsidRPr="0087386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Калипсо (синий)</w:t>
                  </w:r>
                </w:p>
              </w:tc>
            </w:tr>
            <w:tr w:rsidR="00873866" w:rsidRPr="00873866" w:rsidTr="009E77A9">
              <w:trPr>
                <w:trHeight w:val="360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73866" w:rsidRPr="00873866" w:rsidRDefault="00873866" w:rsidP="0087386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73866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   Паспорт транспортного средства (ПТС)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73866" w:rsidRPr="00873866" w:rsidRDefault="00873866" w:rsidP="00873866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</w:pPr>
                  <w:r w:rsidRPr="0087386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8 ММ 600283</w:t>
                  </w:r>
                </w:p>
              </w:tc>
            </w:tr>
            <w:tr w:rsidR="00873866" w:rsidRPr="00873866" w:rsidTr="009E77A9">
              <w:trPr>
                <w:trHeight w:val="315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73866" w:rsidRPr="00873866" w:rsidRDefault="00873866" w:rsidP="00873866">
                  <w:pPr>
                    <w:pStyle w:val="6"/>
                    <w:ind w:firstLine="0"/>
                    <w:jc w:val="center"/>
                    <w:rPr>
                      <w:rFonts w:ascii="Times New Roman" w:hAnsi="Times New Roman"/>
                    </w:rPr>
                  </w:pPr>
                  <w:r w:rsidRPr="00873866">
                    <w:rPr>
                      <w:rFonts w:ascii="Times New Roman" w:hAnsi="Times New Roman"/>
                      <w:sz w:val="24"/>
                      <w:szCs w:val="24"/>
                    </w:rPr>
                    <w:t>Свидетельство о регистрации ТС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73866" w:rsidRPr="00873866" w:rsidRDefault="00873866" w:rsidP="00873866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7386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99 22 538334</w:t>
                  </w:r>
                </w:p>
              </w:tc>
            </w:tr>
            <w:tr w:rsidR="00873866" w:rsidRPr="00873866" w:rsidTr="009E77A9">
              <w:trPr>
                <w:trHeight w:val="315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73866" w:rsidRPr="00873866" w:rsidRDefault="00873866" w:rsidP="00873866">
                  <w:pPr>
                    <w:pStyle w:val="6"/>
                    <w:ind w:firstLine="0"/>
                    <w:jc w:val="center"/>
                    <w:rPr>
                      <w:rFonts w:ascii="Times New Roman" w:hAnsi="Times New Roman"/>
                    </w:rPr>
                  </w:pPr>
                  <w:r w:rsidRPr="00873866">
                    <w:rPr>
                      <w:rFonts w:ascii="Times New Roman" w:hAnsi="Times New Roman"/>
                      <w:sz w:val="24"/>
                      <w:szCs w:val="24"/>
                    </w:rPr>
                    <w:t xml:space="preserve">   Балансовая стоимость, руб.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73866" w:rsidRPr="00873866" w:rsidRDefault="00873866" w:rsidP="00873866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7386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26777,51</w:t>
                  </w:r>
                </w:p>
              </w:tc>
            </w:tr>
            <w:tr w:rsidR="00873866" w:rsidRPr="00873866" w:rsidTr="009E77A9">
              <w:trPr>
                <w:trHeight w:val="315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73866" w:rsidRPr="00873866" w:rsidRDefault="00873866" w:rsidP="00873866">
                  <w:pPr>
                    <w:pStyle w:val="6"/>
                    <w:ind w:firstLine="0"/>
                    <w:jc w:val="center"/>
                    <w:rPr>
                      <w:rFonts w:ascii="Times New Roman" w:hAnsi="Times New Roman"/>
                    </w:rPr>
                  </w:pPr>
                  <w:r w:rsidRPr="00873866">
                    <w:rPr>
                      <w:rFonts w:ascii="Times New Roman" w:hAnsi="Times New Roman"/>
                      <w:sz w:val="24"/>
                      <w:szCs w:val="24"/>
                    </w:rPr>
                    <w:t xml:space="preserve">   Остаточная стоимость, руб.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73866" w:rsidRPr="00873866" w:rsidRDefault="00873866" w:rsidP="00873866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7386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2407,89</w:t>
                  </w:r>
                </w:p>
              </w:tc>
            </w:tr>
            <w:tr w:rsidR="00062FEF" w:rsidRPr="00873866" w:rsidTr="00201A73">
              <w:trPr>
                <w:trHeight w:val="315"/>
              </w:trPr>
              <w:tc>
                <w:tcPr>
                  <w:tcW w:w="1020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62FEF" w:rsidRPr="00873866" w:rsidRDefault="00062FEF" w:rsidP="00873866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62FEF" w:rsidRPr="00873866" w:rsidTr="002F4575">
              <w:trPr>
                <w:trHeight w:val="315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62FEF" w:rsidRPr="00062FEF" w:rsidRDefault="00062FEF" w:rsidP="00062FEF">
                  <w:pPr>
                    <w:pStyle w:val="3"/>
                    <w:jc w:val="center"/>
                    <w:rPr>
                      <w:rFonts w:eastAsia="Arial Unicode MS"/>
                      <w:sz w:val="24"/>
                      <w:szCs w:val="24"/>
                    </w:rPr>
                  </w:pPr>
                  <w:r w:rsidRPr="00062FEF">
                    <w:rPr>
                      <w:sz w:val="24"/>
                      <w:szCs w:val="24"/>
                    </w:rPr>
                    <w:t>Тип имущества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62FEF" w:rsidRPr="00062FEF" w:rsidRDefault="00062FEF" w:rsidP="00062FEF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062FEF"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  <w:t>Газобаллонное оборудование в124ао</w:t>
                  </w:r>
                </w:p>
              </w:tc>
            </w:tr>
            <w:tr w:rsidR="00062FEF" w:rsidRPr="00873866" w:rsidTr="002F4575">
              <w:trPr>
                <w:trHeight w:val="315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62FEF" w:rsidRPr="00062FEF" w:rsidRDefault="00062FEF" w:rsidP="00062FEF">
                  <w:pPr>
                    <w:pStyle w:val="3"/>
                    <w:jc w:val="center"/>
                    <w:rPr>
                      <w:sz w:val="24"/>
                      <w:szCs w:val="24"/>
                    </w:rPr>
                  </w:pPr>
                  <w:r w:rsidRPr="00062FEF">
                    <w:rPr>
                      <w:sz w:val="24"/>
                      <w:szCs w:val="24"/>
                    </w:rPr>
                    <w:t>Инвентарный номер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62FEF" w:rsidRPr="00062FEF" w:rsidRDefault="00062FEF" w:rsidP="00062FEF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062FEF">
                    <w:rPr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  <w:t>01-04003553</w:t>
                  </w:r>
                </w:p>
              </w:tc>
            </w:tr>
            <w:tr w:rsidR="00062FEF" w:rsidRPr="00873866" w:rsidTr="002F4575">
              <w:trPr>
                <w:trHeight w:val="315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62FEF" w:rsidRPr="00062FEF" w:rsidRDefault="00062FEF" w:rsidP="00062FEF">
                  <w:pPr>
                    <w:pStyle w:val="5"/>
                    <w:jc w:val="center"/>
                    <w:rPr>
                      <w:rFonts w:ascii="Times New Roman" w:eastAsia="Arial Unicode MS" w:hAnsi="Times New Roman"/>
                      <w:sz w:val="24"/>
                      <w:szCs w:val="24"/>
                    </w:rPr>
                  </w:pPr>
                  <w:r w:rsidRPr="00062FEF">
                    <w:rPr>
                      <w:rFonts w:ascii="Times New Roman" w:hAnsi="Times New Roman"/>
                      <w:sz w:val="24"/>
                      <w:szCs w:val="24"/>
                    </w:rPr>
                    <w:t>Заводской номер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62FEF" w:rsidRPr="00062FEF" w:rsidRDefault="00062FEF" w:rsidP="00062FEF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062FEF"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  <w:t>Отсутствует</w:t>
                  </w:r>
                </w:p>
              </w:tc>
            </w:tr>
            <w:tr w:rsidR="00062FEF" w:rsidRPr="00873866" w:rsidTr="002F4575">
              <w:trPr>
                <w:trHeight w:val="315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62FEF" w:rsidRPr="00062FEF" w:rsidRDefault="00062FEF" w:rsidP="00062FEF">
                  <w:pPr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062F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та выпуска / Дата ввода в эксплуатацию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62FEF" w:rsidRPr="00062FEF" w:rsidRDefault="00062FEF" w:rsidP="00062FEF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062FEF"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  <w:t>30.09.2014/17.11.2014</w:t>
                  </w:r>
                </w:p>
              </w:tc>
            </w:tr>
            <w:tr w:rsidR="00062FEF" w:rsidRPr="00873866" w:rsidTr="002F4575">
              <w:trPr>
                <w:trHeight w:val="315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62FEF" w:rsidRPr="00062FEF" w:rsidRDefault="00062FEF" w:rsidP="00062FEF">
                  <w:pPr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062F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ок службы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62FEF" w:rsidRPr="00062FEF" w:rsidRDefault="00062FEF" w:rsidP="00062FEF">
                  <w:pPr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062FEF"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  <w:t>15 лет</w:t>
                  </w:r>
                </w:p>
              </w:tc>
            </w:tr>
            <w:tr w:rsidR="00062FEF" w:rsidRPr="00873866" w:rsidTr="002F4575">
              <w:trPr>
                <w:trHeight w:val="315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62FEF" w:rsidRPr="00062FEF" w:rsidRDefault="00062FEF" w:rsidP="00062FE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2F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лансовая стоимость, руб.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62FEF" w:rsidRPr="00062FEF" w:rsidRDefault="00062FEF" w:rsidP="00062FEF">
                  <w:pPr>
                    <w:pStyle w:val="4"/>
                    <w:jc w:val="center"/>
                    <w:rPr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062FEF">
                    <w:rPr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  <w:t>99500</w:t>
                  </w:r>
                </w:p>
              </w:tc>
            </w:tr>
            <w:tr w:rsidR="00062FEF" w:rsidRPr="00873866" w:rsidTr="002F4575">
              <w:trPr>
                <w:trHeight w:val="315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62FEF" w:rsidRPr="00062FEF" w:rsidRDefault="00062FEF" w:rsidP="00062FE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2F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таточная стоимость, руб.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62FEF" w:rsidRPr="00062FEF" w:rsidRDefault="00062FEF" w:rsidP="00062FEF">
                  <w:pPr>
                    <w:pStyle w:val="4"/>
                    <w:jc w:val="center"/>
                    <w:rPr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062FEF">
                    <w:rPr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  <w:t>40352,57</w:t>
                  </w:r>
                </w:p>
              </w:tc>
            </w:tr>
          </w:tbl>
          <w:p w:rsidR="00914FF4" w:rsidRDefault="00914FF4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2.4</w:t>
            </w:r>
          </w:p>
        </w:tc>
        <w:tc>
          <w:tcPr>
            <w:tcW w:w="3686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ета договора (лота)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977639" w:rsidP="0071258F">
            <w:pPr>
              <w:pStyle w:val="af5"/>
              <w:rPr>
                <w:rStyle w:val="FontStyle62"/>
                <w:b/>
                <w:sz w:val="24"/>
                <w:highlight w:val="yellow"/>
              </w:rPr>
            </w:pPr>
            <w:r>
              <w:rPr>
                <w:rStyle w:val="FontStyle62"/>
                <w:b/>
                <w:sz w:val="24"/>
                <w:lang w:val="en-US"/>
              </w:rPr>
              <w:t>49</w:t>
            </w:r>
            <w:r w:rsidR="007B6482">
              <w:rPr>
                <w:rStyle w:val="FontStyle62"/>
                <w:b/>
                <w:sz w:val="24"/>
              </w:rPr>
              <w:t> </w:t>
            </w:r>
            <w:r w:rsidR="007B6482" w:rsidRPr="007B6482">
              <w:rPr>
                <w:rStyle w:val="FontStyle62"/>
                <w:b/>
                <w:sz w:val="24"/>
              </w:rPr>
              <w:t>000</w:t>
            </w:r>
            <w:r w:rsidR="007B6482">
              <w:rPr>
                <w:rStyle w:val="FontStyle62"/>
                <w:b/>
                <w:sz w:val="24"/>
              </w:rPr>
              <w:t xml:space="preserve"> в т.ч. НДС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5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</w:tc>
      </w:tr>
      <w:tr w:rsidR="00914FF4">
        <w:trPr>
          <w:trHeight w:val="276"/>
        </w:trPr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5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Размер задатка</w:t>
            </w:r>
          </w:p>
        </w:tc>
        <w:tc>
          <w:tcPr>
            <w:tcW w:w="6237" w:type="dxa"/>
            <w:shd w:val="clear" w:color="FFFFFF" w:fill="BFBFBF" w:themeFill="background1" w:themeFillShade="BF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 от начальной (минимальной) цены лота</w:t>
            </w:r>
          </w:p>
        </w:tc>
      </w:tr>
      <w:tr w:rsidR="00914FF4">
        <w:tc>
          <w:tcPr>
            <w:tcW w:w="10774" w:type="dxa"/>
            <w:gridSpan w:val="3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3. Место и дата подачи заявок, рассмотрения Заявок, подведения итогов закупки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начала подачи заявок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на сайте извещения о проведении аукциона</w:t>
            </w: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Место подачи заявок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pStyle w:val="af5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9" w:tooltip="https://www.bashgaz.ru/" w:history="1">
              <w:r>
                <w:rPr>
                  <w:rStyle w:val="af3"/>
                </w:rPr>
                <w:t>https://www.bashgaz.ru/</w:t>
              </w:r>
            </w:hyperlink>
          </w:p>
        </w:tc>
      </w:tr>
      <w:tr w:rsidR="00977639">
        <w:tc>
          <w:tcPr>
            <w:tcW w:w="851" w:type="dxa"/>
          </w:tcPr>
          <w:p w:rsidR="00977639" w:rsidRDefault="00977639" w:rsidP="00977639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3</w:t>
            </w:r>
          </w:p>
        </w:tc>
        <w:tc>
          <w:tcPr>
            <w:tcW w:w="3686" w:type="dxa"/>
          </w:tcPr>
          <w:p w:rsidR="00977639" w:rsidRDefault="00977639" w:rsidP="00977639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окончания подачи заявок</w:t>
            </w:r>
          </w:p>
        </w:tc>
        <w:tc>
          <w:tcPr>
            <w:tcW w:w="6237" w:type="dxa"/>
            <w:shd w:val="clear" w:color="auto" w:fill="auto"/>
          </w:tcPr>
          <w:p w:rsidR="00977639" w:rsidRPr="00977639" w:rsidRDefault="00977639" w:rsidP="00977639">
            <w:pPr>
              <w:pStyle w:val="af5"/>
              <w:rPr>
                <w:rStyle w:val="FontStyle62"/>
                <w:b/>
                <w:sz w:val="24"/>
              </w:rPr>
            </w:pPr>
            <w:r w:rsidRPr="00977639">
              <w:rPr>
                <w:b/>
                <w:color w:val="000000"/>
              </w:rPr>
              <w:t>28.01.2024</w:t>
            </w:r>
            <w:r w:rsidRPr="00977639">
              <w:rPr>
                <w:rStyle w:val="FontStyle62"/>
                <w:b/>
                <w:sz w:val="24"/>
              </w:rPr>
              <w:t xml:space="preserve"> в 10ч.59 мин. </w:t>
            </w:r>
          </w:p>
          <w:p w:rsidR="00977639" w:rsidRPr="00977639" w:rsidRDefault="00977639" w:rsidP="00977639">
            <w:pPr>
              <w:pStyle w:val="Style4"/>
              <w:widowControl/>
              <w:rPr>
                <w:rStyle w:val="FontStyle62"/>
                <w:sz w:val="24"/>
              </w:rPr>
            </w:pPr>
            <w:r w:rsidRPr="00977639"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977639">
        <w:tc>
          <w:tcPr>
            <w:tcW w:w="851" w:type="dxa"/>
          </w:tcPr>
          <w:p w:rsidR="00977639" w:rsidRDefault="00977639" w:rsidP="00977639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4</w:t>
            </w:r>
          </w:p>
        </w:tc>
        <w:tc>
          <w:tcPr>
            <w:tcW w:w="3686" w:type="dxa"/>
          </w:tcPr>
          <w:p w:rsidR="00977639" w:rsidRDefault="00977639" w:rsidP="00977639">
            <w:pPr>
              <w:pStyle w:val="Style4"/>
              <w:widowControl/>
            </w:pPr>
            <w:r>
              <w:t xml:space="preserve">Дата рассмотрения заявок </w:t>
            </w:r>
          </w:p>
        </w:tc>
        <w:tc>
          <w:tcPr>
            <w:tcW w:w="6237" w:type="dxa"/>
            <w:shd w:val="clear" w:color="auto" w:fill="auto"/>
          </w:tcPr>
          <w:p w:rsidR="00977639" w:rsidRPr="00977639" w:rsidRDefault="00977639" w:rsidP="00977639">
            <w:pPr>
              <w:pStyle w:val="af5"/>
              <w:rPr>
                <w:rStyle w:val="FontStyle62"/>
                <w:b/>
                <w:sz w:val="24"/>
              </w:rPr>
            </w:pPr>
            <w:r w:rsidRPr="00977639">
              <w:rPr>
                <w:b/>
                <w:color w:val="000000"/>
              </w:rPr>
              <w:t>29.01.2024</w:t>
            </w:r>
            <w:r w:rsidRPr="00977639">
              <w:rPr>
                <w:rStyle w:val="FontStyle62"/>
                <w:b/>
                <w:sz w:val="24"/>
              </w:rPr>
              <w:t xml:space="preserve"> в 11ч.00 мин. </w:t>
            </w:r>
          </w:p>
          <w:p w:rsidR="00977639" w:rsidRPr="00977639" w:rsidRDefault="00977639" w:rsidP="00977639">
            <w:pPr>
              <w:pStyle w:val="af5"/>
              <w:rPr>
                <w:rStyle w:val="FontStyle62"/>
                <w:sz w:val="24"/>
              </w:rPr>
            </w:pPr>
            <w:r w:rsidRPr="00977639"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977639">
        <w:tc>
          <w:tcPr>
            <w:tcW w:w="851" w:type="dxa"/>
          </w:tcPr>
          <w:p w:rsidR="00977639" w:rsidRDefault="00977639" w:rsidP="00977639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5</w:t>
            </w:r>
          </w:p>
        </w:tc>
        <w:tc>
          <w:tcPr>
            <w:tcW w:w="3686" w:type="dxa"/>
          </w:tcPr>
          <w:p w:rsidR="00977639" w:rsidRDefault="00977639" w:rsidP="00977639">
            <w:pPr>
              <w:pStyle w:val="Style4"/>
              <w:widowControl/>
            </w:pPr>
            <w:r>
              <w:t>Дата проведения аукциона</w:t>
            </w:r>
          </w:p>
        </w:tc>
        <w:tc>
          <w:tcPr>
            <w:tcW w:w="6237" w:type="dxa"/>
            <w:shd w:val="clear" w:color="auto" w:fill="auto"/>
          </w:tcPr>
          <w:p w:rsidR="00977639" w:rsidRPr="00977639" w:rsidRDefault="00977639" w:rsidP="00977639">
            <w:pPr>
              <w:pStyle w:val="af5"/>
              <w:rPr>
                <w:rStyle w:val="FontStyle62"/>
                <w:b/>
                <w:sz w:val="24"/>
              </w:rPr>
            </w:pPr>
            <w:r w:rsidRPr="00977639">
              <w:rPr>
                <w:b/>
                <w:color w:val="000000"/>
              </w:rPr>
              <w:t>06</w:t>
            </w:r>
            <w:r w:rsidRPr="00977639">
              <w:rPr>
                <w:b/>
                <w:color w:val="000000"/>
              </w:rPr>
              <w:t>.02.2024</w:t>
            </w:r>
            <w:r>
              <w:rPr>
                <w:rStyle w:val="FontStyle62"/>
                <w:rFonts w:eastAsia="Arial"/>
                <w:b/>
                <w:sz w:val="24"/>
              </w:rPr>
              <w:t xml:space="preserve"> в 12</w:t>
            </w:r>
            <w:r w:rsidRPr="00977639">
              <w:rPr>
                <w:rStyle w:val="FontStyle62"/>
                <w:rFonts w:eastAsia="Arial"/>
                <w:b/>
                <w:sz w:val="24"/>
              </w:rPr>
              <w:t>ч.0</w:t>
            </w:r>
            <w:r w:rsidRPr="00977639">
              <w:rPr>
                <w:rStyle w:val="FontStyle62"/>
                <w:b/>
                <w:sz w:val="24"/>
              </w:rPr>
              <w:t xml:space="preserve">0 мин. </w:t>
            </w:r>
          </w:p>
          <w:p w:rsidR="00977639" w:rsidRPr="00977639" w:rsidRDefault="00977639" w:rsidP="00977639">
            <w:pPr>
              <w:pStyle w:val="af5"/>
              <w:rPr>
                <w:rStyle w:val="FontStyle62"/>
                <w:sz w:val="24"/>
              </w:rPr>
            </w:pPr>
            <w:r w:rsidRPr="00977639"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977639">
        <w:tc>
          <w:tcPr>
            <w:tcW w:w="851" w:type="dxa"/>
          </w:tcPr>
          <w:p w:rsidR="00977639" w:rsidRDefault="00977639" w:rsidP="00977639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6</w:t>
            </w:r>
          </w:p>
        </w:tc>
        <w:tc>
          <w:tcPr>
            <w:tcW w:w="3686" w:type="dxa"/>
          </w:tcPr>
          <w:p w:rsidR="00977639" w:rsidRDefault="00977639" w:rsidP="00977639">
            <w:pPr>
              <w:pStyle w:val="Style4"/>
              <w:widowControl/>
            </w:pPr>
            <w:r>
              <w:t xml:space="preserve">Дата подведения итогов </w:t>
            </w:r>
          </w:p>
        </w:tc>
        <w:tc>
          <w:tcPr>
            <w:tcW w:w="6237" w:type="dxa"/>
            <w:shd w:val="clear" w:color="auto" w:fill="auto"/>
          </w:tcPr>
          <w:p w:rsidR="00977639" w:rsidRPr="00977639" w:rsidRDefault="00977639" w:rsidP="00977639">
            <w:pPr>
              <w:pStyle w:val="af5"/>
              <w:rPr>
                <w:rStyle w:val="FontStyle62"/>
                <w:b/>
                <w:sz w:val="24"/>
              </w:rPr>
            </w:pPr>
            <w:r w:rsidRPr="00977639">
              <w:rPr>
                <w:b/>
                <w:color w:val="000000"/>
              </w:rPr>
              <w:t>09.02.2024</w:t>
            </w:r>
            <w:r w:rsidRPr="00977639">
              <w:rPr>
                <w:rStyle w:val="FontStyle62"/>
                <w:b/>
                <w:sz w:val="24"/>
              </w:rPr>
              <w:t xml:space="preserve"> в 16ч.30 мин. </w:t>
            </w:r>
          </w:p>
          <w:p w:rsidR="00977639" w:rsidRPr="00977639" w:rsidRDefault="00977639" w:rsidP="00977639">
            <w:pPr>
              <w:pStyle w:val="af5"/>
              <w:rPr>
                <w:rStyle w:val="FontStyle62"/>
                <w:sz w:val="24"/>
              </w:rPr>
            </w:pPr>
            <w:r w:rsidRPr="00977639">
              <w:rPr>
                <w:rStyle w:val="FontStyle62"/>
                <w:sz w:val="24"/>
              </w:rPr>
              <w:t>(местн. вр. заказчика)</w:t>
            </w:r>
            <w:bookmarkStart w:id="0" w:name="_GoBack"/>
            <w:bookmarkEnd w:id="0"/>
          </w:p>
          <w:p w:rsidR="00977639" w:rsidRPr="00977639" w:rsidRDefault="00977639" w:rsidP="00977639">
            <w:pPr>
              <w:pStyle w:val="Style4"/>
              <w:widowControl/>
            </w:pP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. Требования к содержанию, форме, оформлению и составу заявки на участие в аукционе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 вправе подать только одну заявку в отношении предмета аукциона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Форма заявки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  <w:rPr>
                <w:lang w:eastAsia="ru-RU"/>
              </w:rPr>
            </w:pPr>
            <w:r>
              <w:rPr>
                <w:lang w:eastAsia="ru-RU"/>
              </w:rPr>
              <w:t>В соответствии с Приложением №1 к настоящему Извещению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>Срок действия заявки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t>не менее 90 календарных дней со дня, следующего за днем проведения аукциона.</w:t>
            </w:r>
          </w:p>
          <w:p w:rsidR="00914FF4" w:rsidRDefault="00DB52D5">
            <w:pPr>
              <w:pStyle w:val="Style4"/>
              <w:widowControl/>
              <w:rPr>
                <w:lang w:eastAsia="ru-RU"/>
              </w:rPr>
            </w:pPr>
            <w:r>
              <w:t>Претендент вправе добровольно увеличить срок действия заявки, указав информацию об этом в заявке</w:t>
            </w:r>
          </w:p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 не вправе устанавливать срок действия заявки менее 90 календарных дней 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Состав заявки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аявка на участие в аукционе (Приложение №1 к настоящему извещению)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 юридического лица: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>- сканированную копию документа, подтверждающего полномочия руководителя;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</w:p>
          <w:p w:rsidR="00914FF4" w:rsidRDefault="00DB52D5">
            <w:pPr>
              <w:widowControl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ю о цепочке собственников, включая бенефициаров (в том числе конечных), с подтверждением соответствующими документами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 для индивидуального предпринимателя: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го предпринимателя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 для физического лица: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ласие физического лица на обработку своих персональных данных (Приложение №3 к настоящему Извещению)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ю платежного документа, подтверждающего внесение задатка на расчетный счет </w:t>
            </w:r>
            <w:r w:rsidR="008852C0">
              <w:rPr>
                <w:rFonts w:ascii="Times New Roman" w:hAnsi="Times New Roman" w:cs="Times New Roman"/>
                <w:sz w:val="24"/>
                <w:szCs w:val="24"/>
              </w:rPr>
              <w:t>организатора.</w:t>
            </w:r>
          </w:p>
          <w:p w:rsidR="00DC30D8" w:rsidRDefault="00DC30D8" w:rsidP="00DC30D8">
            <w:r w:rsidRPr="00BC47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 ДОКУМЕНТЫ АРХИВИРУЮТСЯ В ОДИН ФАЙЛ И ПРИКЛАДЫВАЮТСЯ В СОСТАВЕ ЗАЯВКИ</w:t>
            </w:r>
          </w:p>
          <w:p w:rsidR="00914FF4" w:rsidRDefault="00914FF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4.4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</w:tcPr>
          <w:p w:rsidR="00914FF4" w:rsidRDefault="00DB52D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момент вскрытия заявок на участие в аукционе </w:t>
            </w:r>
            <w:r w:rsidR="00453013">
              <w:rPr>
                <w:rFonts w:ascii="Times New Roman" w:hAnsi="Times New Roman"/>
                <w:sz w:val="24"/>
                <w:szCs w:val="24"/>
              </w:rPr>
              <w:t xml:space="preserve">денежные средства, внесенные в качестве </w:t>
            </w:r>
            <w:r>
              <w:rPr>
                <w:rFonts w:ascii="Times New Roman" w:hAnsi="Times New Roman"/>
                <w:sz w:val="24"/>
                <w:szCs w:val="24"/>
              </w:rPr>
              <w:t>задатк</w:t>
            </w:r>
            <w:r w:rsidR="00453013">
              <w:rPr>
                <w:rFonts w:ascii="Times New Roman" w:hAnsi="Times New Roman"/>
                <w:sz w:val="24"/>
                <w:szCs w:val="24"/>
              </w:rPr>
              <w:t>а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лж</w:t>
            </w:r>
            <w:r w:rsidR="00453013">
              <w:rPr>
                <w:rFonts w:ascii="Times New Roman" w:hAnsi="Times New Roman"/>
                <w:sz w:val="24"/>
                <w:szCs w:val="24"/>
              </w:rPr>
              <w:t>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тупить на счёт ПАО «Газпром газораспределение Уфа», в противном случае задаток считается </w:t>
            </w:r>
            <w:r w:rsidR="008852C0">
              <w:rPr>
                <w:rFonts w:ascii="Times New Roman" w:hAnsi="Times New Roman"/>
                <w:sz w:val="24"/>
                <w:szCs w:val="24"/>
              </w:rPr>
              <w:t>не внесенным, и заявка Претендента рассмотрению не подлежи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14FF4" w:rsidRDefault="00914FF4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14FF4" w:rsidRDefault="00DB52D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для перечисления задатка: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0278030985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027601001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с 40702810409240000002 в Нижегородском филиале АБ «РОССИЯ»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/с 30101810300000000876 в Волго-Вятском ГУ Банка России 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К 042202876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О «Газпром газораспределение Уфа».</w:t>
            </w:r>
          </w:p>
          <w:p w:rsidR="00914FF4" w:rsidRDefault="00DB52D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наименовании платежа указываетс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сение задатка для участия в аукционе №______________ по реализации транспортного средства «____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предмет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914FF4" w:rsidRDefault="00DB52D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едмете указывается наименование транспортного средства с указанием </w:t>
            </w:r>
            <w:r w:rsidR="008852C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онного </w:t>
            </w:r>
            <w:r w:rsidR="008852C0">
              <w:rPr>
                <w:rFonts w:ascii="Times New Roman" w:hAnsi="Times New Roman" w:cs="Times New Roman"/>
                <w:sz w:val="24"/>
                <w:szCs w:val="24"/>
              </w:rPr>
              <w:t>зна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14FF4" w:rsidRDefault="00914FF4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Pr="00733EDD" w:rsidRDefault="00DB52D5" w:rsidP="00733E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Если Участник аукциона признан победителем, указанная денежная сумма за</w:t>
            </w:r>
            <w:r w:rsidR="008852C0" w:rsidRPr="00733EDD">
              <w:rPr>
                <w:rFonts w:ascii="Times New Roman" w:hAnsi="Times New Roman"/>
                <w:sz w:val="24"/>
                <w:szCs w:val="24"/>
              </w:rPr>
              <w:t>с</w:t>
            </w:r>
            <w:r w:rsidRPr="00733EDD">
              <w:rPr>
                <w:rFonts w:ascii="Times New Roman" w:hAnsi="Times New Roman"/>
                <w:sz w:val="24"/>
                <w:szCs w:val="24"/>
              </w:rPr>
              <w:t xml:space="preserve">читывается в счет </w:t>
            </w:r>
            <w:r w:rsidR="000070D3">
              <w:rPr>
                <w:rFonts w:ascii="Times New Roman" w:hAnsi="Times New Roman"/>
                <w:sz w:val="24"/>
                <w:szCs w:val="24"/>
              </w:rPr>
              <w:t>оплаты по договору</w:t>
            </w:r>
            <w:r w:rsidRPr="00733ED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33EDD" w:rsidRDefault="00DB52D5" w:rsidP="00733EDD">
            <w:pPr>
              <w:pStyle w:val="docdata"/>
              <w:spacing w:before="0" w:beforeAutospacing="0" w:after="160" w:afterAutospacing="0"/>
              <w:jc w:val="both"/>
            </w:pPr>
            <w:r w:rsidRPr="00733EDD">
              <w:t xml:space="preserve">Если Участник аукциона не признан победителем, денежные средства будут </w:t>
            </w:r>
            <w:r w:rsidR="00733EDD" w:rsidRPr="00733EDD">
              <w:t>возв</w:t>
            </w:r>
            <w:r w:rsidR="00733EDD">
              <w:t>ращены на основании з</w:t>
            </w:r>
            <w:r w:rsidR="00733EDD" w:rsidRPr="00733EDD">
              <w:t xml:space="preserve">аявления Участника. Форма заявления изложена в Приложении №4. </w:t>
            </w:r>
            <w:r w:rsidR="00733EDD" w:rsidRPr="00733EDD">
              <w:rPr>
                <w:color w:val="000000"/>
              </w:rPr>
              <w:t xml:space="preserve">К </w:t>
            </w:r>
            <w:r w:rsidR="00733EDD">
              <w:rPr>
                <w:color w:val="000000"/>
              </w:rPr>
              <w:t>заявлению</w:t>
            </w:r>
            <w:r w:rsidR="00733EDD" w:rsidRPr="00733EDD">
              <w:rPr>
                <w:color w:val="000000"/>
              </w:rPr>
              <w:t xml:space="preserve"> в обязательном порядке прикладываются реквизиты для перевода с печатью банка (</w:t>
            </w:r>
            <w:r w:rsidR="00733EDD">
              <w:rPr>
                <w:color w:val="000000"/>
              </w:rPr>
              <w:t>принимаются выписки, сформированные приложением</w:t>
            </w:r>
            <w:r w:rsidR="00733EDD" w:rsidRPr="00733EDD">
              <w:rPr>
                <w:color w:val="000000"/>
              </w:rPr>
              <w:t xml:space="preserve"> мобильного банка</w:t>
            </w:r>
            <w:r w:rsidR="00733EDD">
              <w:rPr>
                <w:color w:val="000000"/>
              </w:rPr>
              <w:t>, при наличии в них печати банка</w:t>
            </w:r>
            <w:r w:rsidR="00733EDD" w:rsidRPr="00733EDD">
              <w:rPr>
                <w:color w:val="000000"/>
              </w:rPr>
              <w:t>).</w:t>
            </w:r>
          </w:p>
          <w:p w:rsidR="00733EDD" w:rsidRDefault="00733E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ление направляется по адресу электронной почты: </w:t>
            </w:r>
            <w:r w:rsidRPr="00733EDD">
              <w:rPr>
                <w:rStyle w:val="af3"/>
                <w:rFonts w:ascii="Times New Roman" w:hAnsi="Times New Roman"/>
                <w:sz w:val="24"/>
                <w:szCs w:val="24"/>
                <w:lang w:val="en-US"/>
              </w:rPr>
              <w:t>ishmiyarova.yu@bashgaz.ru</w:t>
            </w:r>
          </w:p>
          <w:p w:rsidR="00914FF4" w:rsidRDefault="00DB52D5">
            <w:pPr>
              <w:pStyle w:val="af8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ток на стадии внесения его в качестве обеспечения участия в торгах налогом на добавленную стоимость не облагается.</w:t>
            </w:r>
          </w:p>
          <w:p w:rsidR="00914FF4" w:rsidRDefault="00DB52D5">
            <w:pPr>
              <w:pStyle w:val="Default"/>
              <w:jc w:val="both"/>
            </w:pPr>
            <w:r>
              <w:t>В случае уклонения (отказа) Победителя торгов от подписания и заключения в указанный срок договора, сумма задатка не возвращается.</w:t>
            </w:r>
          </w:p>
          <w:p w:rsidR="00914FF4" w:rsidRDefault="00914FF4">
            <w:pPr>
              <w:pStyle w:val="af8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 правилах проведения процедуры/технических характеристиках имущества/получения разрешения на осмотр имущества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3</w:t>
            </w:r>
          </w:p>
        </w:tc>
        <w:tc>
          <w:tcPr>
            <w:tcW w:w="3686" w:type="dxa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мотр имущества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4</w:t>
            </w:r>
          </w:p>
        </w:tc>
        <w:tc>
          <w:tcPr>
            <w:tcW w:w="3686" w:type="dxa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Порядок осмотра имущества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мотр обеспечивает Организатор без взимания платы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ление направляется на электронный адрес контактного лица Организатора, указанный в п. 1.7 Извещения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 Рассмотрение заявок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6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нования для отказа в допуске к участию в аукционе</w:t>
            </w: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</w:tc>
        <w:tc>
          <w:tcPr>
            <w:tcW w:w="6237" w:type="dxa"/>
          </w:tcPr>
          <w:p w:rsidR="00914FF4" w:rsidRDefault="00DB52D5">
            <w:pPr>
              <w:pStyle w:val="Default"/>
              <w:jc w:val="both"/>
            </w:pPr>
            <w:r>
              <w:t xml:space="preserve">Претендент не допускается к участию в аукционе в следующих случаях: </w:t>
            </w:r>
          </w:p>
          <w:p w:rsidR="00914FF4" w:rsidRDefault="00DB52D5">
            <w:pPr>
              <w:pStyle w:val="Default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</w:p>
          <w:p w:rsidR="00914FF4" w:rsidRDefault="00DB52D5">
            <w:pPr>
              <w:pStyle w:val="Default"/>
              <w:jc w:val="both"/>
            </w:pPr>
            <w:r>
              <w:t xml:space="preserve">- представлены не все документы по перечню, указанному в Извещении;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ником представлены недостоверные сведения.</w:t>
            </w:r>
          </w:p>
          <w:p w:rsidR="00914FF4" w:rsidRDefault="00914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 Проведение аукциона</w:t>
            </w:r>
          </w:p>
        </w:tc>
      </w:tr>
      <w:tr w:rsidR="00914FF4">
        <w:trPr>
          <w:trHeight w:val="6988"/>
        </w:trPr>
        <w:tc>
          <w:tcPr>
            <w:tcW w:w="4537" w:type="dxa"/>
            <w:gridSpan w:val="2"/>
          </w:tcPr>
          <w:p w:rsidR="00914FF4" w:rsidRDefault="00DB52D5">
            <w:pPr>
              <w:pStyle w:val="Style4"/>
              <w:widowControl/>
            </w:pPr>
            <w:r>
              <w:rPr>
                <w:rStyle w:val="FontStyle62"/>
                <w:sz w:val="24"/>
              </w:rPr>
              <w:t xml:space="preserve">7.1 </w:t>
            </w:r>
            <w:r>
              <w:rPr>
                <w:rFonts w:eastAsia="Calibri"/>
                <w:bCs/>
                <w:lang w:eastAsia="ru-RU"/>
              </w:rPr>
              <w:t>Порядок и правила участия в аукционе</w:t>
            </w:r>
          </w:p>
        </w:tc>
        <w:tc>
          <w:tcPr>
            <w:tcW w:w="6237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на сайте Организатора. Порядок участия в аукционе изложен в Инструкции пользователя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в назначенные дату и время проведения, указанную в извещени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</w:p>
        </w:tc>
      </w:tr>
      <w:tr w:rsidR="00914FF4">
        <w:trPr>
          <w:trHeight w:val="554"/>
        </w:trPr>
        <w:tc>
          <w:tcPr>
            <w:tcW w:w="4537" w:type="dxa"/>
            <w:gridSpan w:val="2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7.2 Шаг аукциона</w:t>
            </w:r>
          </w:p>
        </w:tc>
        <w:tc>
          <w:tcPr>
            <w:tcW w:w="6237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,5% до 5% от начальной (минимальной) цены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 Подведение итогов аукциона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о признании Участника победителем аукциона оформляется протоколом подведения итогов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. Заключение договор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2"/>
                <w:rFonts w:cs="Times New Roman"/>
                <w:sz w:val="24"/>
                <w:szCs w:val="24"/>
              </w:rPr>
              <w:t>9.1</w:t>
            </w:r>
          </w:p>
        </w:tc>
        <w:tc>
          <w:tcPr>
            <w:tcW w:w="3686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договора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, предложенная Победителем в ходе аукциона, или цена единственного участника аукцион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9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Срок заключения договора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 дней с даты оформления Протокола подведения итогов аукцион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9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Оплата имущества Победителем</w:t>
            </w:r>
          </w:p>
        </w:tc>
        <w:tc>
          <w:tcPr>
            <w:tcW w:w="6237" w:type="dxa"/>
          </w:tcPr>
          <w:p w:rsidR="00914FF4" w:rsidRDefault="00DB52D5" w:rsidP="000466A1">
            <w:pPr>
              <w:pStyle w:val="Default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pStyle w:val="Default"/>
              <w:ind w:firstLine="567"/>
              <w:jc w:val="both"/>
            </w:pPr>
            <w:r>
              <w:t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</w:t>
            </w:r>
            <w:r w:rsidR="00981478">
              <w:t>, внесенный задаток возврату не подлежит</w:t>
            </w:r>
            <w:r>
              <w:t xml:space="preserve">. 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</w:p>
        </w:tc>
      </w:tr>
    </w:tbl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914F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1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заявки на участие в аукционе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rHeight w:val="1074"/>
          <w:tblCellSpacing w:w="0" w:type="dxa"/>
        </w:trPr>
        <w:tc>
          <w:tcPr>
            <w:tcW w:w="467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ральному директору ООО «Газпром межрегионгаз Уфа»-управляющей организации ПАО «Газпром газораспределение Уфа»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манову А.Р.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______________________________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</w:t>
            </w:r>
          </w:p>
          <w:p w:rsidR="00914FF4" w:rsidRDefault="00DB5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914FF4" w:rsidRDefault="00DB5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А НА УЧАСТИЕ В АУКЦИОНЕ</w:t>
      </w:r>
    </w:p>
    <w:p w:rsidR="00914FF4" w:rsidRDefault="00DB52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tabs>
          <w:tab w:val="left" w:pos="503"/>
        </w:tabs>
        <w:spacing w:before="19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зучив Извещение о проведении аукциона, опубликованное на официальном сайте в се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тернет </w:t>
      </w:r>
      <w:r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  <w:u w:val="single"/>
          <w:lang w:eastAsia="ru-RU"/>
        </w:rPr>
        <w:t>https://www.bashgaz.ru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_______________________________________________________________________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(полное наименование, ИНН (для юридического лица)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ИО (для физического лица/ИП) 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дрес места нахождения Участника)</w:t>
      </w:r>
    </w:p>
    <w:p w:rsidR="00914FF4" w:rsidRDefault="00DB52D5">
      <w:pPr>
        <w:spacing w:before="19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едлагает заключить Договор на условиях и в соответствии с настоящей Заявкой на участие в аукцион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 w:rsidR="00914FF4">
        <w:trPr>
          <w:trHeight w:val="722"/>
          <w:tblCellSpacing w:w="0" w:type="dxa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мет аукцион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footnoteReference w:id="1"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before="19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2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vertAlign w:val="superscript"/>
                <w:lang w:eastAsia="ru-RU"/>
              </w:rPr>
              <w:t>для юридического 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/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/счет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К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ля физического 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рия, номер, код подразделен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 (когда кем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места жительств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ля индивидуального предпринима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я, номер, код подразделен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 (когда кем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лицевого сче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расчетного сче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вая заявку на участие в данном аукционе обязуюсь с</w:t>
      </w:r>
      <w:r>
        <w:rPr>
          <w:rFonts w:ascii="Times New Roman" w:hAnsi="Times New Roman" w:cs="Times New Roman"/>
          <w:sz w:val="24"/>
          <w:szCs w:val="24"/>
        </w:rPr>
        <w:t>облюдать условия и порядок проведения аукциона, содержащиеся в Извещении, Порядке проведения процедуры аукциона на реализацию имущества ПАО «Газпром газораспределение Уфа», Инструкции пользователя модуля «Реализация имущества» на сайте ООО «Газпром межрегионгаз Уфа» и ПАО «Газпром газораспределение Уфа». В случае признания меня Победителем аукциона, либо принятия Организатором решения о заключении договора с единственным участником торгов, заключить договор купли-продажи с Организатором в соответствии с порядком, сроками и требованиями, установленными в договоре купли-продажи.</w:t>
      </w:r>
    </w:p>
    <w:p w:rsidR="00D94753" w:rsidRPr="00D94753" w:rsidRDefault="00DB52D5" w:rsidP="00D9475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е понятны все требования и положения Документации, известно фактическое состояние и техниче</w:t>
      </w:r>
      <w:r w:rsidR="00D94753">
        <w:rPr>
          <w:rFonts w:ascii="Times New Roman" w:hAnsi="Times New Roman" w:cs="Times New Roman"/>
          <w:sz w:val="24"/>
          <w:szCs w:val="24"/>
        </w:rPr>
        <w:t>ские характеристики имущества, </w:t>
      </w:r>
      <w:r>
        <w:rPr>
          <w:rFonts w:ascii="Times New Roman" w:hAnsi="Times New Roman" w:cs="Times New Roman"/>
          <w:sz w:val="24"/>
          <w:szCs w:val="24"/>
        </w:rPr>
        <w:t>указанные в Документации, претензий к ним не имею. Подавая заявку на участие в аукционе, подтверждаю, что ознакомлен с техническим состоянием Товара и согласен на приобретение Товара в его фактическом состоянии и комплектации.</w:t>
      </w:r>
      <w:r w:rsidR="00D94753" w:rsidRPr="00D94753">
        <w:rPr>
          <w:rFonts w:ascii="Times New Roman" w:hAnsi="Times New Roman" w:cs="Times New Roman"/>
          <w:sz w:val="24"/>
          <w:szCs w:val="24"/>
        </w:rPr>
        <w:t xml:space="preserve"> </w:t>
      </w:r>
      <w:r w:rsidR="00D94753">
        <w:rPr>
          <w:rFonts w:ascii="Times New Roman" w:hAnsi="Times New Roman" w:cs="Times New Roman"/>
          <w:sz w:val="24"/>
          <w:szCs w:val="24"/>
        </w:rPr>
        <w:t xml:space="preserve">Подавая заявку на участие в аукционе, подтверждаю, что ознакомлен и согласен с условиями внесения задатка. </w:t>
      </w:r>
    </w:p>
    <w:p w:rsidR="00914FF4" w:rsidRDefault="00DB52D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ая Заявка на участие в аукционе имеет правовой статус оферты, со сроком действия</w:t>
      </w:r>
      <w:r w:rsidR="00206128">
        <w:rPr>
          <w:rStyle w:val="afc"/>
          <w:rFonts w:ascii="Times New Roman" w:eastAsia="Times New Roman" w:hAnsi="Times New Roman"/>
          <w:color w:val="000000"/>
          <w:sz w:val="24"/>
          <w:szCs w:val="24"/>
          <w:lang w:eastAsia="ru-RU"/>
        </w:rPr>
        <w:footnoteReference w:id="3"/>
      </w:r>
      <w:r w:rsidR="00D94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.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я к заявке: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ь: __________________________________        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 (для юридического лица – должность, подпись                                        (ФИО)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 для физического лица, ИП – подпись)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___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__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 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заявления об ознакомлении</w:t>
      </w: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rHeight w:val="1074"/>
        </w:trPr>
        <w:tc>
          <w:tcPr>
            <w:tcW w:w="4672" w:type="dxa"/>
          </w:tcPr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ому директору ООО «Газпром межрегионгаз Уфа»</w:t>
            </w:r>
            <w:r w:rsidR="008B7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7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яющей организации ПАО «Газпром газораспределение Уфа»</w:t>
            </w:r>
          </w:p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манову А.Р.</w:t>
            </w:r>
          </w:p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914FF4" w:rsidRDefault="00DB5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:rsidR="00914FF4" w:rsidRDefault="00DB52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ЗНАКОМЛЕНИИ С ПРЕДМЕТОМ АУКЦИОНА</w:t>
      </w: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обеспечить возможность ознакомления с имуществом, являющимся предметом аукциона на реализацию ___________________________________.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: __________________________________        __________________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_____________________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____________________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914F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ФИЗИЧЕСКОГО ЛИЦА НА ОБРАБОТКУ СВОИХ ПЕРСОНАЛЬНЫХ ДАННЫХ</w:t>
      </w:r>
    </w:p>
    <w:p w:rsidR="00914FF4" w:rsidRDefault="00914FF4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_______,</w:t>
      </w:r>
    </w:p>
    <w:p w:rsidR="00914FF4" w:rsidRDefault="00914FF4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left" w:leader="underscore" w:pos="66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ий по адресу: ______________________________________________________________,</w:t>
      </w:r>
    </w:p>
    <w:p w:rsidR="00914FF4" w:rsidRDefault="00914FF4">
      <w:pPr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left" w:pos="3240"/>
          <w:tab w:val="left" w:pos="55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серии ___________ № ____________, выдан _______________________________________</w:t>
      </w:r>
    </w:p>
    <w:p w:rsidR="00914FF4" w:rsidRDefault="00914FF4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914FF4" w:rsidRDefault="00DB52D5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орган, выдавший паспорт / дата выдачи)</w:t>
      </w:r>
    </w:p>
    <w:p w:rsidR="00914FF4" w:rsidRDefault="00DB52D5">
      <w:pPr>
        <w:widowControl w:val="0"/>
        <w:ind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</w:p>
    <w:p w:rsidR="00914FF4" w:rsidRDefault="00DB52D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 w:rsidR="00914FF4">
        <w:trPr>
          <w:jc w:val="right"/>
        </w:trPr>
        <w:tc>
          <w:tcPr>
            <w:tcW w:w="4644" w:type="dxa"/>
            <w:shd w:val="clear" w:color="auto" w:fill="auto"/>
          </w:tcPr>
          <w:p w:rsidR="00914FF4" w:rsidRDefault="00914F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914FF4" w:rsidRDefault="00DB52D5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914FF4">
        <w:trPr>
          <w:jc w:val="right"/>
        </w:trPr>
        <w:tc>
          <w:tcPr>
            <w:tcW w:w="4644" w:type="dxa"/>
            <w:shd w:val="clear" w:color="auto" w:fill="auto"/>
          </w:tcPr>
          <w:p w:rsidR="00914FF4" w:rsidRDefault="00DB52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914FF4" w:rsidRDefault="00DB52D5">
            <w:pPr>
              <w:tabs>
                <w:tab w:val="left" w:pos="4428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фамилия, имя, отчество подписавшего)</w:t>
            </w:r>
          </w:p>
        </w:tc>
      </w:tr>
    </w:tbl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4 к Извещению о проведении аукциона</w:t>
      </w:r>
    </w:p>
    <w:p w:rsidR="00733EDD" w:rsidRDefault="00733EDD" w:rsidP="00733ED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33EDD" w:rsidTr="00B90A7E">
        <w:trPr>
          <w:trHeight w:val="1074"/>
        </w:trPr>
        <w:tc>
          <w:tcPr>
            <w:tcW w:w="4672" w:type="dxa"/>
          </w:tcPr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733EDD" w:rsidRDefault="00206128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33EDD">
              <w:rPr>
                <w:rFonts w:ascii="Times New Roman" w:hAnsi="Times New Roman" w:cs="Times New Roman"/>
                <w:sz w:val="24"/>
                <w:szCs w:val="24"/>
              </w:rPr>
              <w:t xml:space="preserve"> ПАО «Газпром газораспределение Уфа»</w:t>
            </w: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733EDD" w:rsidRDefault="00733EDD" w:rsidP="00B90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 О ВОЗВРАТЕ ЗАДАТКА</w:t>
      </w: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1032" w:rsidRPr="00001032" w:rsidRDefault="00001032" w:rsidP="00001032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шу вернуть излишне уплаченную сумму в размер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б., внесенную в качестве задатка на участие в аукционе по реализ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портного средства ____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аукцио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______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C47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ледующим реквизитам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 w:rsidR="00001032" w:rsidTr="00001032">
        <w:tc>
          <w:tcPr>
            <w:tcW w:w="4248" w:type="dxa"/>
          </w:tcPr>
          <w:p w:rsidR="00001032" w:rsidRPr="00001032" w:rsidRDefault="00001032" w:rsidP="00001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Получатель</w:t>
            </w:r>
          </w:p>
        </w:tc>
        <w:tc>
          <w:tcPr>
            <w:tcW w:w="5097" w:type="dxa"/>
          </w:tcPr>
          <w:p w:rsidR="00001032" w:rsidRDefault="00001032" w:rsidP="0000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032" w:rsidTr="00001032">
        <w:tc>
          <w:tcPr>
            <w:tcW w:w="4248" w:type="dxa"/>
          </w:tcPr>
          <w:p w:rsidR="00001032" w:rsidRPr="00001032" w:rsidRDefault="00001032" w:rsidP="00001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Счет получателя</w:t>
            </w:r>
          </w:p>
        </w:tc>
        <w:tc>
          <w:tcPr>
            <w:tcW w:w="5097" w:type="dxa"/>
          </w:tcPr>
          <w:p w:rsidR="00001032" w:rsidRDefault="00001032" w:rsidP="0000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032" w:rsidTr="00001032">
        <w:tc>
          <w:tcPr>
            <w:tcW w:w="4248" w:type="dxa"/>
          </w:tcPr>
          <w:p w:rsidR="00001032" w:rsidRPr="00001032" w:rsidRDefault="00001032" w:rsidP="00001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Наименование банка получателя</w:t>
            </w:r>
          </w:p>
        </w:tc>
        <w:tc>
          <w:tcPr>
            <w:tcW w:w="5097" w:type="dxa"/>
          </w:tcPr>
          <w:p w:rsidR="00001032" w:rsidRDefault="00001032" w:rsidP="0000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032" w:rsidTr="00001032">
        <w:tc>
          <w:tcPr>
            <w:tcW w:w="4248" w:type="dxa"/>
          </w:tcPr>
          <w:p w:rsidR="00001032" w:rsidRPr="00001032" w:rsidRDefault="00001032" w:rsidP="00001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спондентский счет</w:t>
            </w:r>
          </w:p>
        </w:tc>
        <w:tc>
          <w:tcPr>
            <w:tcW w:w="5097" w:type="dxa"/>
          </w:tcPr>
          <w:p w:rsidR="00001032" w:rsidRDefault="00001032" w:rsidP="0000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032" w:rsidTr="00001032">
        <w:tc>
          <w:tcPr>
            <w:tcW w:w="4248" w:type="dxa"/>
          </w:tcPr>
          <w:p w:rsidR="00001032" w:rsidRPr="00001032" w:rsidRDefault="00001032" w:rsidP="00001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</w:p>
        </w:tc>
        <w:tc>
          <w:tcPr>
            <w:tcW w:w="5097" w:type="dxa"/>
          </w:tcPr>
          <w:p w:rsidR="00001032" w:rsidRDefault="00001032" w:rsidP="0000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01032" w:rsidTr="00001032">
        <w:tc>
          <w:tcPr>
            <w:tcW w:w="4248" w:type="dxa"/>
          </w:tcPr>
          <w:p w:rsidR="00001032" w:rsidRPr="00001032" w:rsidRDefault="00001032" w:rsidP="00001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5097" w:type="dxa"/>
          </w:tcPr>
          <w:p w:rsidR="00001032" w:rsidRDefault="00001032" w:rsidP="0000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032" w:rsidTr="00001032">
        <w:tc>
          <w:tcPr>
            <w:tcW w:w="4248" w:type="dxa"/>
          </w:tcPr>
          <w:p w:rsidR="00001032" w:rsidRPr="00001032" w:rsidRDefault="00001032" w:rsidP="00001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5097" w:type="dxa"/>
          </w:tcPr>
          <w:p w:rsidR="00001032" w:rsidRDefault="00001032" w:rsidP="0000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1032" w:rsidRDefault="00001032" w:rsidP="0000103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1032" w:rsidRPr="00001032" w:rsidRDefault="00001032" w:rsidP="00001032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0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 реквизиты для перевода с печатью Банка</w:t>
      </w:r>
      <w:r>
        <w:rPr>
          <w:rStyle w:val="afc"/>
          <w:rFonts w:ascii="Times New Roman" w:eastAsia="Times New Roman" w:hAnsi="Times New Roman"/>
          <w:sz w:val="28"/>
          <w:szCs w:val="28"/>
          <w:lang w:eastAsia="ru-RU"/>
        </w:rPr>
        <w:footnoteReference w:id="4"/>
      </w:r>
    </w:p>
    <w:p w:rsidR="00733EDD" w:rsidRDefault="00733EDD" w:rsidP="00733E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33E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62F7" w:rsidRDefault="00C362F7">
      <w:pPr>
        <w:spacing w:after="0" w:line="240" w:lineRule="auto"/>
      </w:pPr>
      <w:r>
        <w:separator/>
      </w:r>
    </w:p>
  </w:endnote>
  <w:endnote w:type="continuationSeparator" w:id="0">
    <w:p w:rsidR="00C362F7" w:rsidRDefault="00C36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62F7" w:rsidRDefault="00C362F7">
      <w:pPr>
        <w:spacing w:after="0" w:line="240" w:lineRule="auto"/>
      </w:pPr>
      <w:r>
        <w:separator/>
      </w:r>
    </w:p>
  </w:footnote>
  <w:footnote w:type="continuationSeparator" w:id="0">
    <w:p w:rsidR="00C362F7" w:rsidRDefault="00C362F7">
      <w:pPr>
        <w:spacing w:after="0" w:line="240" w:lineRule="auto"/>
      </w:pPr>
      <w:r>
        <w:continuationSeparator/>
      </w:r>
    </w:p>
  </w:footnote>
  <w:footnote w:id="1">
    <w:p w:rsidR="00914FF4" w:rsidRDefault="00DB52D5">
      <w:pPr>
        <w:pStyle w:val="aff"/>
        <w:spacing w:before="0" w:beforeAutospacing="0" w:after="60" w:afterAutospacing="0"/>
        <w:jc w:val="both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Указывается предмет аукциона в соответствии с Извещением</w:t>
      </w:r>
    </w:p>
  </w:footnote>
  <w:footnote w:id="2">
    <w:p w:rsidR="00914FF4" w:rsidRDefault="00DB52D5">
      <w:pPr>
        <w:pStyle w:val="aff"/>
        <w:spacing w:before="0" w:beforeAutospacing="0" w:after="60" w:afterAutospacing="0"/>
        <w:jc w:val="both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В зависимости от статуса Претендента выбирается один из трех вариантов заполнения реквизитов. Пустые таблицы оставлять в Заявке не нужно</w:t>
      </w:r>
    </w:p>
  </w:footnote>
  <w:footnote w:id="3">
    <w:p w:rsidR="00206128" w:rsidRDefault="00206128">
      <w:pPr>
        <w:pStyle w:val="afa"/>
      </w:pPr>
      <w:r>
        <w:rPr>
          <w:rStyle w:val="afc"/>
        </w:rPr>
        <w:footnoteRef/>
      </w:r>
      <w:r>
        <w:t xml:space="preserve"> Срок действия заявки должен быть не менее 90 календарных дней со дня, следующего за днем проведения аукциона</w:t>
      </w:r>
    </w:p>
  </w:footnote>
  <w:footnote w:id="4">
    <w:p w:rsidR="00001032" w:rsidRPr="00001032" w:rsidRDefault="00001032" w:rsidP="0000103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afc"/>
        </w:rPr>
        <w:footnoteRef/>
      </w:r>
      <w:r>
        <w:t xml:space="preserve"> 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письму в обязательном порядке прикладываются реквизиты для перевода с печатью банка (в приложении мобильного банка можно сформировать такую выписку с реквизитами).</w:t>
      </w:r>
    </w:p>
    <w:p w:rsidR="00001032" w:rsidRDefault="00001032">
      <w:pPr>
        <w:pStyle w:val="af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E95584"/>
    <w:multiLevelType w:val="hybridMultilevel"/>
    <w:tmpl w:val="F7F2B644"/>
    <w:lvl w:ilvl="0" w:tplc="ED1289D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85EE7CB0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64C05F8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57AE1E0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CE7A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D72C51C8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D298C90A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8B6447A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5F025FD6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88B4427"/>
    <w:multiLevelType w:val="multilevel"/>
    <w:tmpl w:val="CDE8F9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FF4"/>
    <w:rsid w:val="00001032"/>
    <w:rsid w:val="00003FF7"/>
    <w:rsid w:val="000070D3"/>
    <w:rsid w:val="000466A1"/>
    <w:rsid w:val="00062FEF"/>
    <w:rsid w:val="000F15E2"/>
    <w:rsid w:val="000F7E5B"/>
    <w:rsid w:val="00106507"/>
    <w:rsid w:val="001209BD"/>
    <w:rsid w:val="001262D9"/>
    <w:rsid w:val="00142AF7"/>
    <w:rsid w:val="00163A12"/>
    <w:rsid w:val="001676EE"/>
    <w:rsid w:val="001E2F5B"/>
    <w:rsid w:val="002009AA"/>
    <w:rsid w:val="00206128"/>
    <w:rsid w:val="00245557"/>
    <w:rsid w:val="00284753"/>
    <w:rsid w:val="0029422F"/>
    <w:rsid w:val="002A522B"/>
    <w:rsid w:val="002C6BA4"/>
    <w:rsid w:val="002E009F"/>
    <w:rsid w:val="00340461"/>
    <w:rsid w:val="00350562"/>
    <w:rsid w:val="00382282"/>
    <w:rsid w:val="003D2F9E"/>
    <w:rsid w:val="003D4480"/>
    <w:rsid w:val="00453013"/>
    <w:rsid w:val="0046155F"/>
    <w:rsid w:val="004E2A9D"/>
    <w:rsid w:val="00501364"/>
    <w:rsid w:val="005110AA"/>
    <w:rsid w:val="005129B5"/>
    <w:rsid w:val="00514361"/>
    <w:rsid w:val="00526339"/>
    <w:rsid w:val="00554064"/>
    <w:rsid w:val="005D5CEC"/>
    <w:rsid w:val="00610E37"/>
    <w:rsid w:val="0063133C"/>
    <w:rsid w:val="006557B7"/>
    <w:rsid w:val="006A4240"/>
    <w:rsid w:val="00701F4B"/>
    <w:rsid w:val="0071258F"/>
    <w:rsid w:val="00733EDD"/>
    <w:rsid w:val="007B6482"/>
    <w:rsid w:val="00873866"/>
    <w:rsid w:val="008852C0"/>
    <w:rsid w:val="008A7863"/>
    <w:rsid w:val="008B3250"/>
    <w:rsid w:val="008B7A97"/>
    <w:rsid w:val="00914FF4"/>
    <w:rsid w:val="0096165E"/>
    <w:rsid w:val="0097418B"/>
    <w:rsid w:val="00977639"/>
    <w:rsid w:val="00981478"/>
    <w:rsid w:val="009D1CFF"/>
    <w:rsid w:val="009F1292"/>
    <w:rsid w:val="009F6A9A"/>
    <w:rsid w:val="00A023B5"/>
    <w:rsid w:val="00A035FD"/>
    <w:rsid w:val="00A12D16"/>
    <w:rsid w:val="00AB7412"/>
    <w:rsid w:val="00B26347"/>
    <w:rsid w:val="00B34511"/>
    <w:rsid w:val="00B54F00"/>
    <w:rsid w:val="00B63741"/>
    <w:rsid w:val="00B80D3D"/>
    <w:rsid w:val="00B95C60"/>
    <w:rsid w:val="00BA4D15"/>
    <w:rsid w:val="00BF06BF"/>
    <w:rsid w:val="00C34B0C"/>
    <w:rsid w:val="00C362F7"/>
    <w:rsid w:val="00C36D84"/>
    <w:rsid w:val="00C47BAD"/>
    <w:rsid w:val="00C7472E"/>
    <w:rsid w:val="00C86AE2"/>
    <w:rsid w:val="00D02B84"/>
    <w:rsid w:val="00D74DA8"/>
    <w:rsid w:val="00D94753"/>
    <w:rsid w:val="00D96DD6"/>
    <w:rsid w:val="00DB52D5"/>
    <w:rsid w:val="00DC1846"/>
    <w:rsid w:val="00DC30D8"/>
    <w:rsid w:val="00E31D8D"/>
    <w:rsid w:val="00E31E17"/>
    <w:rsid w:val="00E53C5B"/>
    <w:rsid w:val="00EC68A3"/>
    <w:rsid w:val="00EC7163"/>
    <w:rsid w:val="00ED5C7D"/>
    <w:rsid w:val="00ED74EF"/>
    <w:rsid w:val="00ED7580"/>
    <w:rsid w:val="00F0329D"/>
    <w:rsid w:val="00F141B2"/>
    <w:rsid w:val="00F3179A"/>
    <w:rsid w:val="00FE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94BAE5-610A-497B-90E9-451F7CE3F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qFormat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pPr>
      <w:keepNext/>
      <w:spacing w:after="0" w:line="240" w:lineRule="auto"/>
      <w:jc w:val="right"/>
      <w:outlineLvl w:val="3"/>
    </w:pPr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paragraph" w:styleId="5">
    <w:name w:val="heading 5"/>
    <w:basedOn w:val="a"/>
    <w:next w:val="a"/>
    <w:link w:val="50"/>
    <w:qFormat/>
    <w:pPr>
      <w:keepNext/>
      <w:spacing w:after="0" w:line="240" w:lineRule="auto"/>
      <w:jc w:val="both"/>
      <w:outlineLvl w:val="4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6">
    <w:name w:val="heading 6"/>
    <w:basedOn w:val="a"/>
    <w:next w:val="a"/>
    <w:link w:val="60"/>
    <w:qFormat/>
    <w:pPr>
      <w:keepNext/>
      <w:spacing w:after="0" w:line="240" w:lineRule="auto"/>
      <w:ind w:firstLine="280"/>
      <w:outlineLvl w:val="5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character" w:customStyle="1" w:styleId="FontStyle62">
    <w:name w:val="Font Style62"/>
    <w:rPr>
      <w:rFonts w:ascii="Times New Roman" w:hAnsi="Times New Roman"/>
      <w:sz w:val="18"/>
    </w:rPr>
  </w:style>
  <w:style w:type="paragraph" w:customStyle="1" w:styleId="Style4">
    <w:name w:val="Style4"/>
    <w:basedOn w:val="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3">
    <w:name w:val="Hyperlink"/>
    <w:basedOn w:val="a0"/>
    <w:uiPriority w:val="99"/>
    <w:rPr>
      <w:rFonts w:cs="Times New Roman"/>
      <w:color w:val="0000FF"/>
      <w:u w:val="single"/>
    </w:rPr>
  </w:style>
  <w:style w:type="table" w:styleId="af4">
    <w:name w:val="Table Grid"/>
    <w:basedOn w:val="a1"/>
    <w:uiPriority w:val="59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No Spacing"/>
    <w:uiPriority w:val="1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basedOn w:val="a0"/>
    <w:uiPriority w:val="99"/>
    <w:qFormat/>
    <w:rPr>
      <w:b/>
      <w:bCs/>
    </w:rPr>
  </w:style>
  <w:style w:type="paragraph" w:customStyle="1" w:styleId="af7">
    <w:name w:val="САГ_Табличный_по ширине"/>
    <w:basedOn w:val="a"/>
    <w:uiPriority w:val="99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8">
    <w:name w:val="List Paragraph"/>
    <w:basedOn w:val="a"/>
    <w:link w:val="af9"/>
    <w:uiPriority w:val="34"/>
    <w:qFormat/>
    <w:pPr>
      <w:ind w:left="720"/>
      <w:contextualSpacing/>
    </w:p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5">
    <w:name w:val="List Continue 2"/>
    <w:basedOn w:val="a"/>
    <w:link w:val="26"/>
    <w:uiPriority w:val="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Продолжение списка 2 Знак"/>
    <w:basedOn w:val="a0"/>
    <w:link w:val="25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7">
    <w:name w:val="Font Style67"/>
    <w:rPr>
      <w:rFonts w:ascii="Times New Roman" w:hAnsi="Times New Roman"/>
      <w:i/>
      <w:sz w:val="24"/>
    </w:rPr>
  </w:style>
  <w:style w:type="paragraph" w:styleId="afa">
    <w:name w:val="footnote text"/>
    <w:basedOn w:val="a"/>
    <w:link w:val="afb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b">
    <w:name w:val="Текст сноски Знак"/>
    <w:basedOn w:val="a0"/>
    <w:link w:val="af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40">
    <w:name w:val="Style40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c">
    <w:name w:val="footnote reference"/>
    <w:basedOn w:val="a0"/>
    <w:rPr>
      <w:rFonts w:cs="Times New Roman"/>
      <w:vertAlign w:val="superscript"/>
    </w:rPr>
  </w:style>
  <w:style w:type="paragraph" w:customStyle="1" w:styleId="Style8">
    <w:name w:val="Style8"/>
    <w:basedOn w:val="a"/>
    <w:pPr>
      <w:widowControl w:val="0"/>
      <w:spacing w:after="0" w:line="317" w:lineRule="exact"/>
      <w:ind w:hanging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pPr>
      <w:widowControl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0">
    <w:name w:val="Font Style70"/>
    <w:basedOn w:val="a0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71">
    <w:name w:val="Font Style71"/>
    <w:basedOn w:val="a0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customStyle="1" w:styleId="afd">
    <w:name w:val="САГ_Абзац"/>
    <w:basedOn w:val="a"/>
    <w:qFormat/>
    <w:pPr>
      <w:tabs>
        <w:tab w:val="left" w:pos="0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character" w:customStyle="1" w:styleId="50">
    <w:name w:val="Заголовок 5 Знак"/>
    <w:basedOn w:val="a0"/>
    <w:link w:val="5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60">
    <w:name w:val="Заголовок 6 Знак"/>
    <w:basedOn w:val="a0"/>
    <w:link w:val="6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afe">
    <w:name w:val="Основной текст_"/>
    <w:basedOn w:val="a0"/>
    <w:link w:val="1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e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ff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Абзац списка Знак"/>
    <w:link w:val="af8"/>
    <w:uiPriority w:val="34"/>
  </w:style>
  <w:style w:type="paragraph" w:customStyle="1" w:styleId="docdata">
    <w:name w:val="docdata"/>
    <w:aliases w:val="docy,v5,1786,bqiaagaaeyqcaaagiaiaaanhbgaabw8gaaaaaaaaaaaaaaaaaaaaaaaaaaaaaaaaaaaaaaaaaaaaaaaaaaaaaaaaaaaaaaaaaaaaaaaaaaaaaaaaaaaaaaaaaaaaaaaaaaaaaaaaaaaaaaaaaaaaaaaaaaaaaaaaaaaaaaaaaaaaaaaaaaaaaaaaaaaaaaaaaaaaaaaaaaaaaaaaaaaaaaaaaaaaaaaaaaaaaaaa"/>
    <w:basedOn w:val="a"/>
    <w:rsid w:val="00733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0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shgaz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ashg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653EB-1A60-4D57-937B-250F43336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1</Pages>
  <Words>2578</Words>
  <Characters>1469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lastModifiedBy>Ишмиярова Юлия Робертовна</cp:lastModifiedBy>
  <cp:revision>85</cp:revision>
  <dcterms:created xsi:type="dcterms:W3CDTF">2023-08-29T09:10:00Z</dcterms:created>
  <dcterms:modified xsi:type="dcterms:W3CDTF">2024-01-12T06:40:00Z</dcterms:modified>
</cp:coreProperties>
</file>